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32E" w14:textId="77777777" w:rsidR="00271C9A" w:rsidRPr="00271C9A" w:rsidRDefault="00271C9A" w:rsidP="00271C9A">
      <w:pPr>
        <w:spacing w:after="0" w:line="276" w:lineRule="auto"/>
        <w:jc w:val="center"/>
        <w:rPr>
          <w:b/>
          <w:bCs/>
          <w:sz w:val="14"/>
          <w:szCs w:val="14"/>
        </w:rPr>
      </w:pPr>
    </w:p>
    <w:p w14:paraId="3A28906A" w14:textId="6FDA4073"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17A024A0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705D8E">
        <w:rPr>
          <w:b/>
          <w:bCs/>
          <w:sz w:val="28"/>
          <w:szCs w:val="28"/>
        </w:rPr>
        <w:t>3</w:t>
      </w:r>
      <w:r w:rsidRPr="00271C9A">
        <w:rPr>
          <w:b/>
          <w:bCs/>
          <w:sz w:val="28"/>
          <w:szCs w:val="28"/>
        </w:rPr>
        <w:t>-202</w:t>
      </w:r>
      <w:bookmarkEnd w:id="0"/>
      <w:r w:rsidR="00705D8E">
        <w:rPr>
          <w:b/>
          <w:bCs/>
          <w:sz w:val="28"/>
          <w:szCs w:val="28"/>
        </w:rPr>
        <w:t>4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575"/>
        <w:gridCol w:w="4645"/>
      </w:tblGrid>
      <w:tr w:rsidR="007F720C" w14:paraId="597204C1" w14:textId="77777777" w:rsidTr="00CF032B">
        <w:trPr>
          <w:trHeight w:val="286"/>
        </w:trPr>
        <w:tc>
          <w:tcPr>
            <w:tcW w:w="5132" w:type="dxa"/>
            <w:gridSpan w:val="2"/>
          </w:tcPr>
          <w:p w14:paraId="7F94A259" w14:textId="1FDFD9B7" w:rsidR="007F720C" w:rsidRDefault="00C64768" w:rsidP="00C64768">
            <w:pPr>
              <w:spacing w:before="120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</w:p>
          <w:p w14:paraId="56838616" w14:textId="2B41A2DE" w:rsidR="00C64768" w:rsidRDefault="009F6F2C" w:rsidP="00C64768">
            <w:pPr>
              <w:spacing w:before="120"/>
              <w:rPr>
                <w:b/>
                <w:bCs/>
              </w:rPr>
            </w:pPr>
            <w:r>
              <w:t>.................................</w:t>
            </w:r>
          </w:p>
        </w:tc>
        <w:tc>
          <w:tcPr>
            <w:tcW w:w="4645" w:type="dxa"/>
          </w:tcPr>
          <w:p w14:paraId="1A1B003E" w14:textId="5E1B4E7B"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14:paraId="0EBBE5F8" w14:textId="18E512FB"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08C403B0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 xml:space="preserve">Universitatea .........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................................</w:t>
            </w:r>
            <w:r w:rsidR="008D0FCB" w:rsidRPr="00C97046">
              <w:t>, specializarea</w:t>
            </w:r>
            <w:r w:rsidR="00C97046" w:rsidRPr="00C97046">
              <w:t>: ................</w:t>
            </w:r>
          </w:p>
          <w:p w14:paraId="14E78EF9" w14:textId="0F8F3BBD" w:rsidR="00C23334" w:rsidRPr="00C23334" w:rsidRDefault="00705D8E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Înscris</w:t>
            </w:r>
            <w:r w:rsidR="00CC39F9">
              <w:rPr>
                <w:b/>
                <w:bCs/>
              </w:rPr>
              <w:t>/ă în</w:t>
            </w:r>
            <w:r w:rsidR="00C97046">
              <w:rPr>
                <w:b/>
                <w:bCs/>
              </w:rPr>
              <w:t xml:space="preserve">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........</w:t>
            </w:r>
            <w:r w:rsidR="00CC39F9">
              <w:rPr>
                <w:b/>
                <w:bCs/>
              </w:rPr>
              <w:t>.................................................................</w:t>
            </w:r>
            <w:r w:rsidR="00C97046">
              <w:rPr>
                <w:b/>
                <w:bCs/>
              </w:rPr>
              <w:t>, domeniul de studii de masterat: .</w:t>
            </w:r>
            <w:r w:rsidR="00CC39F9">
              <w:rPr>
                <w:b/>
                <w:bCs/>
              </w:rPr>
              <w:t xml:space="preserve">............... </w:t>
            </w:r>
            <w:r w:rsidR="00CC39F9">
              <w:rPr>
                <w:b/>
                <w:bCs/>
              </w:rPr>
              <w:t>................................................................................</w:t>
            </w:r>
            <w:r w:rsidR="00CC39F9">
              <w:rPr>
                <w:b/>
                <w:bCs/>
              </w:rPr>
              <w:t>..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4240282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</w:t>
            </w:r>
            <w:r w:rsidR="008B3206">
              <w:rPr>
                <w:noProof/>
              </w:rPr>
              <w:t xml:space="preserve"> cu specializarea: ...............................</w:t>
            </w:r>
            <w:r w:rsidR="00271C9A">
              <w:rPr>
                <w:noProof/>
              </w:rPr>
              <w:t xml:space="preserve">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C64768">
      <w:pPr>
        <w:spacing w:before="12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8E5E" w14:textId="77777777" w:rsidR="00AF59BF" w:rsidRDefault="00AF59BF" w:rsidP="00CF032B">
      <w:pPr>
        <w:spacing w:after="0" w:line="240" w:lineRule="auto"/>
      </w:pPr>
      <w:r>
        <w:separator/>
      </w:r>
    </w:p>
  </w:endnote>
  <w:endnote w:type="continuationSeparator" w:id="0">
    <w:p w14:paraId="0BD6353C" w14:textId="77777777" w:rsidR="00AF59BF" w:rsidRDefault="00AF59BF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D14D" w14:textId="77777777" w:rsidR="00AF59BF" w:rsidRDefault="00AF59BF" w:rsidP="00CF032B">
      <w:pPr>
        <w:spacing w:after="0" w:line="240" w:lineRule="auto"/>
      </w:pPr>
      <w:r>
        <w:separator/>
      </w:r>
    </w:p>
  </w:footnote>
  <w:footnote w:type="continuationSeparator" w:id="0">
    <w:p w14:paraId="46650F5C" w14:textId="77777777" w:rsidR="00AF59BF" w:rsidRDefault="00AF59BF" w:rsidP="00CF032B">
      <w:pPr>
        <w:spacing w:after="0" w:line="240" w:lineRule="auto"/>
      </w:pPr>
      <w:r>
        <w:continuationSeparator/>
      </w:r>
    </w:p>
  </w:footnote>
  <w:footnote w:id="1">
    <w:p w14:paraId="14128197" w14:textId="64CF297D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6890">
    <w:abstractNumId w:val="1"/>
  </w:num>
  <w:num w:numId="2" w16cid:durableId="213335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C665A"/>
    <w:rsid w:val="0016463D"/>
    <w:rsid w:val="00271C9A"/>
    <w:rsid w:val="00521D5A"/>
    <w:rsid w:val="005641A1"/>
    <w:rsid w:val="005C3873"/>
    <w:rsid w:val="006B20C3"/>
    <w:rsid w:val="00705D8E"/>
    <w:rsid w:val="007F720C"/>
    <w:rsid w:val="008B3206"/>
    <w:rsid w:val="008D0FCB"/>
    <w:rsid w:val="00902174"/>
    <w:rsid w:val="009253C0"/>
    <w:rsid w:val="009662B7"/>
    <w:rsid w:val="009F6F2C"/>
    <w:rsid w:val="00A47F98"/>
    <w:rsid w:val="00A96178"/>
    <w:rsid w:val="00AF59BF"/>
    <w:rsid w:val="00B17E7C"/>
    <w:rsid w:val="00B77E94"/>
    <w:rsid w:val="00C23334"/>
    <w:rsid w:val="00C64768"/>
    <w:rsid w:val="00C97046"/>
    <w:rsid w:val="00CB396A"/>
    <w:rsid w:val="00CC39F9"/>
    <w:rsid w:val="00CF032B"/>
    <w:rsid w:val="00D31A73"/>
    <w:rsid w:val="00D5277F"/>
    <w:rsid w:val="00D82601"/>
    <w:rsid w:val="00D84B8C"/>
    <w:rsid w:val="00DC015D"/>
    <w:rsid w:val="00E721B2"/>
    <w:rsid w:val="00E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16</cp:revision>
  <dcterms:created xsi:type="dcterms:W3CDTF">2021-07-30T13:31:00Z</dcterms:created>
  <dcterms:modified xsi:type="dcterms:W3CDTF">2023-07-17T05:43:00Z</dcterms:modified>
</cp:coreProperties>
</file>